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653E4D5" w:rsidR="00164DAD" w:rsidRPr="00164DAD" w:rsidRDefault="001279D7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69A844F8" w:rsidR="00164DAD" w:rsidRPr="00164DAD" w:rsidRDefault="001279D7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F3BFCA9" w:rsidR="00164DAD" w:rsidRPr="00A27802" w:rsidRDefault="001279D7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1279D7">
              <w:rPr>
                <w:sz w:val="28"/>
                <w:szCs w:val="22"/>
              </w:rPr>
              <w:t xml:space="preserve">Разработка веб-сервиса для подбора и сравнения инвестиционных 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5ECB9BFC" w:rsidR="00FB34CA" w:rsidRPr="00A27802" w:rsidRDefault="001279D7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A54A7FB" w:rsidR="00164DAD" w:rsidRPr="00FB34CA" w:rsidRDefault="00FB34CA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кул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0B31C07A" w:rsidR="00164DAD" w:rsidRPr="001279D7" w:rsidRDefault="00164DAD" w:rsidP="000C53C3">
            <w:pPr>
              <w:jc w:val="center"/>
              <w:rPr>
                <w:sz w:val="28"/>
                <w:lang w:val="en-US"/>
              </w:rPr>
            </w:pPr>
            <w:r w:rsidRPr="001279D7">
              <w:rPr>
                <w:sz w:val="28"/>
              </w:rPr>
              <w:t>ВКРБ–09.03.04–10.19–</w:t>
            </w:r>
            <w:r w:rsidR="00EA4FF0" w:rsidRPr="001279D7">
              <w:rPr>
                <w:sz w:val="28"/>
                <w:lang w:val="en-US"/>
              </w:rPr>
              <w:t>1</w:t>
            </w:r>
            <w:r w:rsidR="001279D7" w:rsidRPr="001279D7">
              <w:rPr>
                <w:sz w:val="28"/>
                <w:lang w:val="en-US"/>
              </w:rPr>
              <w:t>5</w:t>
            </w:r>
            <w:r w:rsidRPr="001279D7">
              <w:rPr>
                <w:sz w:val="28"/>
              </w:rPr>
              <w:t>–2</w:t>
            </w:r>
            <w:r w:rsidR="001279D7" w:rsidRPr="001279D7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1279D7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03FE73CF" w:rsidR="00801875" w:rsidRPr="00801875" w:rsidRDefault="001279D7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0B97F593" w:rsidR="00801875" w:rsidRPr="00801875" w:rsidRDefault="001279D7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4A06435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Микул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05FB8F0" w:rsidR="00801875" w:rsidRPr="00801875" w:rsidRDefault="001279D7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Разработка веб-сервиса для подбора и сравнения инвестиционных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8A026BC" w:rsidR="00801875" w:rsidRPr="00801875" w:rsidRDefault="001279D7" w:rsidP="001279D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112E3A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2DBFFD8A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112E3A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63C30477" w:rsidR="00801875" w:rsidRPr="00112E3A" w:rsidRDefault="001279D7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112E3A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4D8BF7D9" w:rsidR="00801875" w:rsidRPr="00112E3A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</w:t>
            </w:r>
            <w:r w:rsidR="001279D7" w:rsidRPr="00112E3A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0DB0212B" w:rsidR="00801875" w:rsidRPr="00112E3A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 xml:space="preserve">г. </w:t>
            </w:r>
            <w:r w:rsidR="001279D7" w:rsidRPr="00112E3A">
              <w:rPr>
                <w:spacing w:val="-20"/>
                <w:sz w:val="28"/>
              </w:rPr>
              <w:t xml:space="preserve"> </w:t>
            </w:r>
            <w:r w:rsidRPr="00112E3A">
              <w:rPr>
                <w:spacing w:val="-20"/>
                <w:sz w:val="28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43182BE2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1105</w:t>
            </w:r>
            <w:r w:rsidR="000F1EB1" w:rsidRPr="00112E3A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4A63C792" w:rsidR="00CD6B0D" w:rsidRPr="001966BB" w:rsidRDefault="00112E3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2495AB13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112E3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112E3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A3E3586" w14:textId="3BE7E8F5" w:rsidR="00BA3319" w:rsidRDefault="00112E3A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12E3A">
        <w:rPr>
          <w:sz w:val="28"/>
          <w:szCs w:val="22"/>
        </w:rPr>
        <w:t>Разработка веб-сервиса для подбора и сравнения инвестиционных предложений на фондовом рынке для начинающих инвесторов</w:t>
      </w:r>
    </w:p>
    <w:p w14:paraId="2E19E896" w14:textId="77777777" w:rsidR="00112E3A" w:rsidRPr="001966BB" w:rsidRDefault="00112E3A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BE317EE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12E3A">
        <w:rPr>
          <w:sz w:val="28"/>
        </w:rPr>
        <w:t>ВКРБ–09.03.04–10.19–</w:t>
      </w:r>
      <w:r w:rsidR="004B69FC" w:rsidRPr="00112E3A">
        <w:rPr>
          <w:sz w:val="28"/>
        </w:rPr>
        <w:t>1</w:t>
      </w:r>
      <w:r w:rsidR="00112E3A" w:rsidRPr="00112E3A">
        <w:rPr>
          <w:sz w:val="28"/>
        </w:rPr>
        <w:t>5</w:t>
      </w:r>
      <w:r w:rsidRPr="00112E3A">
        <w:rPr>
          <w:sz w:val="28"/>
        </w:rPr>
        <w:t>–2</w:t>
      </w:r>
      <w:r w:rsidR="00112E3A" w:rsidRPr="00112E3A">
        <w:rPr>
          <w:sz w:val="28"/>
        </w:rPr>
        <w:t>5</w:t>
      </w:r>
      <w:r w:rsidRPr="00112E3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109D6F7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Микулина Е. Е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9248300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122A6" w:rsidRPr="00E122A6">
        <w:rPr>
          <w:sz w:val="28"/>
          <w:szCs w:val="28"/>
        </w:rPr>
        <w:t>Создание веб-сервиса для подбора и сравнения инвестиционных предложений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2CC01" w14:textId="71E7FE1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Pr="009B3193">
          <w:rPr>
            <w:rStyle w:val="a8"/>
            <w:noProof/>
          </w:rPr>
          <w:t xml:space="preserve">1.1 </w:t>
        </w:r>
        <w:r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90605" w14:textId="7F7F400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EED8" w14:textId="1F382BD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FA636" w14:textId="204D5A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Pr="009B3193">
          <w:rPr>
            <w:rStyle w:val="a8"/>
            <w:noProof/>
          </w:rPr>
          <w:t xml:space="preserve">1.4 </w:t>
        </w:r>
        <w:r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9B3193">
          <w:rPr>
            <w:rStyle w:val="a8"/>
            <w:noProof/>
          </w:rPr>
          <w:t>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6C57" w14:textId="3D2C574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10FDC" w14:textId="445E41D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44FD" w14:textId="474EE0F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55E20" w14:textId="7B3C894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8BEA8" w14:textId="5459B8AD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6DC04" w14:textId="05979753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Pr="009B3193">
          <w:rPr>
            <w:rStyle w:val="a8"/>
            <w:noProof/>
          </w:rPr>
          <w:t xml:space="preserve">2.4 </w:t>
        </w:r>
        <w:r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36D01" w14:textId="4AFB9E6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99A66" w14:textId="246B7D08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Pr="009B3193">
          <w:rPr>
            <w:rStyle w:val="a8"/>
            <w:noProof/>
          </w:rPr>
          <w:t xml:space="preserve">3 Проектирование и разработка веб-сервиса </w:t>
        </w:r>
        <w:r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52F7E" w14:textId="5C9B1EE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BD91A" w14:textId="1A76D3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49C9A" w14:textId="4901B1C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897D6" w14:textId="1008E1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C90E" w14:textId="7C0CAB1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EEF89" w14:textId="2FF8F2F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1F40" w14:textId="0D37BB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3DB34" w14:textId="7885B1A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D2498" w14:textId="6C142A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1B8BA" w14:textId="74B41A8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8ABCA" w14:textId="21E17316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30D5F" w14:textId="7B3C53D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Pr="009B3193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4B6B3" w14:textId="30EEDD0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Pr="009B3193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1CBEA" w14:textId="7A5458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Pr="009B3193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8B683" w14:textId="5667B46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2E85A5" w14:textId="09EC487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Pr="009B3193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A04C6" w14:textId="149C4A7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Pr="009B3193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60742" w14:textId="1C9389D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Pr="009B31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134F6" w14:textId="6D825A2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Pr="009B3193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72974529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628BB07C" w14:textId="77777777" w:rsidR="00C62294" w:rsidRP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В современном инвестиционном рынке инвесторам трудно найти и выбрать подходящие акции из-за огромного количества доступных опций и разнообразных параметров, таких как уровень риска, ожидаемая доходность, волатильность, ликвидность и минимальная сумма инвестиций. Различные финансовые платформы предлагают свои уникальные условия работы с акциями, что еще больше усложняет задачу их поиска и сравнения. В результате инвесторы вынуждены обращаться к множеству различных источников информации, что занимает много времени и усилий.</w:t>
      </w:r>
    </w:p>
    <w:p w14:paraId="75B540A5" w14:textId="77777777" w:rsidR="00C62294" w:rsidRP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С увеличением числа финансовых платформ и ростом разнообразия предлагаемых ими акций возникает необходимость в создании единого инструмента, который сможет интегрировать данные с этих платформ и предоставить инвесторам возможность удобного поиска и сравнения акций. Разработка веб-сервиса, который автоматизирует этот процесс, позволит существенно сократить временные затраты на анализ акций и повысит точность выбора.</w:t>
      </w:r>
    </w:p>
    <w:p w14:paraId="24D92403" w14:textId="77777777" w:rsid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Таким образом, создание такого веб-сервиса будет способствовать повышению эффективности инвестирования в акции, так как инвесторы смогут быстро и легко получать доступ к наиболее релевантным предложениям, соответствующим их финансовым целям и предпочтениям. Это также будет способствовать улучшению финансовой грамотности среди инвесторов, предоставляя им инструменты для более осознанного и информированного подхода к управлению портфелем акций.</w:t>
      </w:r>
    </w:p>
    <w:p w14:paraId="65A5B48A" w14:textId="734FBF6F" w:rsidR="00FF074C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b/>
          <w:bCs/>
          <w:sz w:val="28"/>
        </w:rPr>
        <w:t>Цель работы</w:t>
      </w:r>
      <w:r w:rsidRPr="00C62294">
        <w:rPr>
          <w:sz w:val="28"/>
        </w:rPr>
        <w:t xml:space="preserve"> заключается в сокращении временных затрат на поиск акций на финансовых платформах для начинающих инвесторов, путем разработки веб-сервиса, который позволит эффективно выбирать и сравнивать акции</w:t>
      </w:r>
      <w:r>
        <w:rPr>
          <w:sz w:val="28"/>
        </w:rPr>
        <w:t xml:space="preserve"> </w:t>
      </w:r>
      <w:r w:rsidR="002F355B" w:rsidRPr="002F355B">
        <w:rPr>
          <w:sz w:val="28"/>
        </w:rPr>
        <w:t>на основе финансовых целей и предпочтений инвесторов.</w:t>
      </w:r>
    </w:p>
    <w:p w14:paraId="210BF2F1" w14:textId="60A5163A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7672EEC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 xml:space="preserve">современного состояния вопроса в области </w:t>
      </w:r>
      <w:r w:rsidR="006F69C1" w:rsidRPr="006F69C1">
        <w:rPr>
          <w:sz w:val="28"/>
        </w:rPr>
        <w:t>подбора и сравнения акций на финансовых платформах</w:t>
      </w:r>
      <w:r w:rsidR="008D48C6">
        <w:rPr>
          <w:sz w:val="28"/>
        </w:rPr>
        <w:t>;</w:t>
      </w:r>
    </w:p>
    <w:p w14:paraId="08F852BF" w14:textId="1512E787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6F69C1">
        <w:rPr>
          <w:sz w:val="28"/>
          <w:szCs w:val="28"/>
        </w:rPr>
        <w:t>провести анализ</w:t>
      </w:r>
      <w:r w:rsidR="006F69C1" w:rsidRPr="006F69C1">
        <w:rPr>
          <w:sz w:val="28"/>
          <w:szCs w:val="28"/>
        </w:rPr>
        <w:t xml:space="preserve"> существующи</w:t>
      </w:r>
      <w:r w:rsidR="006F69C1">
        <w:rPr>
          <w:sz w:val="28"/>
          <w:szCs w:val="28"/>
        </w:rPr>
        <w:t xml:space="preserve">х </w:t>
      </w:r>
      <w:r w:rsidR="006F69C1" w:rsidRPr="006F69C1">
        <w:rPr>
          <w:sz w:val="28"/>
          <w:szCs w:val="28"/>
        </w:rPr>
        <w:t>метод</w:t>
      </w:r>
      <w:r w:rsidR="006F69C1">
        <w:rPr>
          <w:sz w:val="28"/>
          <w:szCs w:val="28"/>
        </w:rPr>
        <w:t>ов</w:t>
      </w:r>
      <w:r w:rsidR="006F69C1" w:rsidRPr="006F69C1">
        <w:rPr>
          <w:sz w:val="28"/>
          <w:szCs w:val="28"/>
        </w:rPr>
        <w:t xml:space="preserve"> и инструмент</w:t>
      </w:r>
      <w:r w:rsidR="006F69C1">
        <w:rPr>
          <w:sz w:val="28"/>
          <w:szCs w:val="28"/>
        </w:rPr>
        <w:t>ов</w:t>
      </w:r>
      <w:r w:rsidR="006F69C1" w:rsidRPr="006F69C1">
        <w:rPr>
          <w:sz w:val="28"/>
          <w:szCs w:val="28"/>
        </w:rPr>
        <w:t xml:space="preserve"> для подбора и сравнения акций на финансовых платформах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192FC924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 xml:space="preserve">веб-сервиса для подбора и </w:t>
      </w:r>
      <w:r w:rsidR="00967CA0" w:rsidRPr="00967CA0">
        <w:rPr>
          <w:sz w:val="28"/>
          <w:szCs w:val="28"/>
        </w:rPr>
        <w:t>сравнения акций на основе заданных финансовых целей и предпочтений</w:t>
      </w:r>
      <w:r w:rsidR="00EE68C8">
        <w:rPr>
          <w:sz w:val="28"/>
          <w:szCs w:val="28"/>
        </w:rPr>
        <w:t>;</w:t>
      </w:r>
    </w:p>
    <w:p w14:paraId="4BADFDED" w14:textId="0C455630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>нтегрировать веб-сервис с финансовыми платформами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21337696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7F4887">
        <w:rPr>
          <w:sz w:val="28"/>
        </w:rPr>
        <w:t>а</w:t>
      </w:r>
      <w:r w:rsidR="00A5011A" w:rsidRPr="007F4887">
        <w:rPr>
          <w:sz w:val="28"/>
        </w:rPr>
        <w:t xml:space="preserve"> и доказать его работоспособности и эффективность.</w:t>
      </w:r>
    </w:p>
    <w:p w14:paraId="24DA7A8D" w14:textId="041C6DA3" w:rsidR="00C62294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Объектом исследования</w:t>
      </w:r>
      <w:r>
        <w:rPr>
          <w:sz w:val="28"/>
        </w:rPr>
        <w:t xml:space="preserve"> в работе</w:t>
      </w:r>
      <w:r w:rsidRPr="00C62294">
        <w:rPr>
          <w:sz w:val="28"/>
        </w:rPr>
        <w:t xml:space="preserve"> является процесс подбора и сравнения акций на финансовых платформах для начинающих инвесторов.</w:t>
      </w:r>
    </w:p>
    <w:p w14:paraId="13C5196E" w14:textId="77777777" w:rsidR="00C62294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Предметом исследования являются методы и алгоритмы подбора и сравнения акций с учетом финансовых целей и предпочтений инвесторов.</w:t>
      </w:r>
    </w:p>
    <w:p w14:paraId="7B58AD78" w14:textId="2B0FAF4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3DFB89E3" w:rsidR="003F1075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 xml:space="preserve">Практическая ценность работы заключается в разработке </w:t>
      </w:r>
      <w:r w:rsidR="006F69C1" w:rsidRPr="006F69C1">
        <w:rPr>
          <w:sz w:val="28"/>
        </w:rPr>
        <w:t>веб-сервиса</w:t>
      </w:r>
      <w:r w:rsidRPr="00C62294">
        <w:rPr>
          <w:sz w:val="28"/>
        </w:rPr>
        <w:t>, который позволит начинающим инвесторам существенно сократить время, затрачиваемое на поиск и сравнение акций на различных финансовых платформах. Это повысит эффективность принятия инвестиционных решений и снизит вероятность ошибок при выборе акций, что, в свою очередь, способствует улучшению финансовых результатов пользователей.</w:t>
      </w:r>
    </w:p>
    <w:p w14:paraId="362B2938" w14:textId="7CE0D272" w:rsidR="0031708E" w:rsidRDefault="0031708E" w:rsidP="0031708E">
      <w:pPr>
        <w:pStyle w:val="1"/>
      </w:pPr>
      <w:bookmarkStart w:id="27" w:name="_Toc172974530"/>
      <w:bookmarkStart w:id="28" w:name="_Toc147217002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Pr="0031708E">
        <w:t>подбора и сравнения инвестиционных предложений</w:t>
      </w:r>
      <w:bookmarkEnd w:id="27"/>
    </w:p>
    <w:p w14:paraId="143B5935" w14:textId="472CB3F8" w:rsidR="0031708E" w:rsidRDefault="0031708E" w:rsidP="000C53C3">
      <w:pPr>
        <w:pStyle w:val="1"/>
        <w:rPr>
          <w:rStyle w:val="fontstyle01"/>
        </w:rPr>
      </w:pPr>
      <w:bookmarkStart w:id="29" w:name="_Toc172974531"/>
      <w:r>
        <w:t xml:space="preserve">1.1 </w:t>
      </w:r>
      <w:r>
        <w:rPr>
          <w:rStyle w:val="fontstyle01"/>
        </w:rPr>
        <w:t>Теоретические основы управления инвестиционными предложениями</w:t>
      </w:r>
      <w:bookmarkEnd w:id="29"/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281EFBFC" w:rsidR="003F1075" w:rsidRDefault="0031708E" w:rsidP="000C53C3">
      <w:pPr>
        <w:pStyle w:val="1"/>
      </w:pPr>
      <w:bookmarkStart w:id="30" w:name="_Toc172974532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подбора и сравнения </w:t>
      </w:r>
      <w:r w:rsidR="00EE68C8" w:rsidRPr="006F69C1">
        <w:t>акций на финансовых платформах</w:t>
      </w:r>
      <w:r>
        <w:t>.</w:t>
      </w:r>
      <w:bookmarkEnd w:id="30"/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0D930716" w:rsidR="003F1075" w:rsidRDefault="003F1075" w:rsidP="000C53C3">
      <w:pPr>
        <w:pStyle w:val="1"/>
      </w:pPr>
      <w:bookmarkStart w:id="31" w:name="_Toc147217003"/>
      <w:bookmarkStart w:id="32" w:name="_Toc172974533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 xml:space="preserve">Обзор существующих сервисов для подбора и сравнения </w:t>
      </w:r>
      <w:bookmarkEnd w:id="32"/>
      <w:r w:rsidR="00EE68C8">
        <w:t>акций</w:t>
      </w:r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7AC98900" w:rsidR="003F1075" w:rsidRPr="00F324B1" w:rsidRDefault="00A820C2" w:rsidP="00A820C2">
      <w:pPr>
        <w:pStyle w:val="1"/>
      </w:pPr>
      <w:bookmarkStart w:id="33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Start w:id="34" w:name="_Hlk172970321"/>
      <w:r>
        <w:t xml:space="preserve">подбора и сравнения </w:t>
      </w:r>
      <w:bookmarkEnd w:id="33"/>
      <w:bookmarkEnd w:id="34"/>
      <w:r w:rsidR="00EE68C8">
        <w:t>акций</w:t>
      </w:r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2DB48D4" w:rsidR="0021139B" w:rsidRPr="000758CA" w:rsidRDefault="000758CA" w:rsidP="000758CA">
      <w:pPr>
        <w:pStyle w:val="1"/>
      </w:pPr>
      <w:bookmarkStart w:id="35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Pr="000758CA">
        <w:t xml:space="preserve">подбора и сравнения </w:t>
      </w:r>
      <w:bookmarkEnd w:id="35"/>
      <w:r w:rsidR="00EE68C8">
        <w:t>акций</w:t>
      </w:r>
      <w:r w:rsidRPr="000758CA">
        <w:t xml:space="preserve">  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18C8ACDB" w:rsidR="00541B3F" w:rsidRPr="00541B3F" w:rsidRDefault="00541B3F" w:rsidP="00535353">
      <w:pPr>
        <w:pStyle w:val="1"/>
      </w:pPr>
      <w:bookmarkStart w:id="36" w:name="_Toc172974536"/>
      <w:r w:rsidRPr="00541B3F">
        <w:lastRenderedPageBreak/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0758CA" w:rsidRPr="000758CA">
        <w:t xml:space="preserve">подбора и сравнения </w:t>
      </w:r>
      <w:bookmarkEnd w:id="36"/>
      <w:r w:rsidR="00EE68C8">
        <w:t>акций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188575FC" w:rsidR="00541B3F" w:rsidRDefault="00541B3F" w:rsidP="00F45F09">
      <w:pPr>
        <w:pStyle w:val="1"/>
      </w:pPr>
      <w:bookmarkStart w:id="37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для</w:t>
      </w:r>
      <w:r w:rsidR="00535353">
        <w:t xml:space="preserve"> </w:t>
      </w:r>
      <w:r w:rsidR="00535353" w:rsidRPr="000758CA">
        <w:t xml:space="preserve">подбора и сравнения </w:t>
      </w:r>
      <w:bookmarkEnd w:id="37"/>
      <w:r w:rsidR="00EE68C8">
        <w:t xml:space="preserve">акций </w:t>
      </w:r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6666F18C" w:rsidR="00535353" w:rsidRDefault="00535353" w:rsidP="00F45F09">
      <w:pPr>
        <w:pStyle w:val="1"/>
      </w:pPr>
      <w:bookmarkStart w:id="38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для</w:t>
      </w:r>
      <w:r w:rsidR="003E579E">
        <w:t xml:space="preserve"> </w:t>
      </w:r>
      <w:r w:rsidR="003E579E" w:rsidRPr="000758CA">
        <w:t xml:space="preserve">подбора и сравнения </w:t>
      </w:r>
      <w:bookmarkEnd w:id="38"/>
      <w:r w:rsidR="00EE68C8">
        <w:t>акций</w:t>
      </w:r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4CE57B2A" w:rsidR="003E579E" w:rsidRDefault="003E579E" w:rsidP="00F45F09">
      <w:pPr>
        <w:pStyle w:val="1"/>
      </w:pPr>
      <w:bookmarkStart w:id="39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подбора</w:t>
      </w:r>
      <w:r>
        <w:t xml:space="preserve"> и сравнения</w:t>
      </w:r>
      <w:r w:rsidRPr="003E579E">
        <w:t xml:space="preserve"> инвестиционных </w:t>
      </w:r>
      <w:bookmarkEnd w:id="39"/>
      <w:r w:rsidR="00EE68C8">
        <w:t>акций</w:t>
      </w:r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5B0990C5" w:rsidR="003E579E" w:rsidRDefault="003E579E" w:rsidP="00F45F09">
      <w:pPr>
        <w:pStyle w:val="1"/>
      </w:pPr>
      <w:bookmarkStart w:id="40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Pr="000758CA">
        <w:t xml:space="preserve">подбора и сравнения </w:t>
      </w:r>
      <w:bookmarkEnd w:id="40"/>
      <w:r w:rsidR="00EE68C8">
        <w:t>акций на финансовых платформах</w:t>
      </w:r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1" w:name="_Toc147217004"/>
      <w:bookmarkStart w:id="42" w:name="_Toc172974541"/>
      <w:r w:rsidRPr="00416706">
        <w:t>Выводы</w:t>
      </w:r>
      <w:bookmarkEnd w:id="41"/>
      <w:bookmarkEnd w:id="4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27A83120" w:rsidR="006D5E2D" w:rsidRDefault="006D5E2D" w:rsidP="006D5E2D">
      <w:pPr>
        <w:pStyle w:val="1"/>
      </w:pPr>
      <w:bookmarkStart w:id="43" w:name="_Toc147217005"/>
      <w:bookmarkStart w:id="44" w:name="_Toc172974542"/>
      <w:r w:rsidRPr="006D5E2D">
        <w:lastRenderedPageBreak/>
        <w:t xml:space="preserve">3 </w:t>
      </w:r>
      <w:bookmarkEnd w:id="43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F45F09" w:rsidRPr="000758CA">
        <w:t xml:space="preserve">подбора и сравнения </w:t>
      </w:r>
      <w:bookmarkEnd w:id="44"/>
      <w:r w:rsidR="00EE68C8">
        <w:t xml:space="preserve">акций </w:t>
      </w: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6B21D521" w:rsidR="00416706" w:rsidRDefault="006D5E2D" w:rsidP="00F45F09">
      <w:pPr>
        <w:pStyle w:val="1"/>
      </w:pPr>
      <w:bookmarkStart w:id="45" w:name="_Toc147217006"/>
      <w:bookmarkStart w:id="46" w:name="_Toc172974543"/>
      <w:r w:rsidRPr="006D5E2D">
        <w:t xml:space="preserve">3.1 </w:t>
      </w:r>
      <w:bookmarkEnd w:id="45"/>
      <w:r w:rsidR="00F45F09">
        <w:t xml:space="preserve">Выбор технологий и инструментов для разработки </w:t>
      </w:r>
      <w:bookmarkStart w:id="47" w:name="_Hlk172973232"/>
      <w:r w:rsidR="00F45F09">
        <w:t xml:space="preserve">веб-сервиса </w:t>
      </w:r>
      <w:r w:rsidR="00F45F09" w:rsidRPr="000758CA">
        <w:t xml:space="preserve">подбора и сравнения </w:t>
      </w:r>
      <w:bookmarkEnd w:id="46"/>
      <w:bookmarkEnd w:id="47"/>
      <w:r w:rsidR="00EE68C8">
        <w:t>акций</w:t>
      </w:r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0843BF71" w:rsidR="00416706" w:rsidRDefault="00471144" w:rsidP="007A0AD9">
      <w:pPr>
        <w:pStyle w:val="1"/>
      </w:pPr>
      <w:bookmarkStart w:id="48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подбора и сравнения </w:t>
      </w:r>
      <w:bookmarkEnd w:id="48"/>
      <w:r w:rsidR="00EE68C8">
        <w:t>акций</w:t>
      </w:r>
      <w:r>
        <w:t xml:space="preserve"> 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2FD44456" w:rsidR="00471144" w:rsidRDefault="00471144" w:rsidP="007A0AD9">
      <w:pPr>
        <w:pStyle w:val="1"/>
      </w:pPr>
      <w:bookmarkStart w:id="49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подбора и сравнения </w:t>
      </w:r>
      <w:bookmarkEnd w:id="49"/>
      <w:r w:rsidR="00EE68C8">
        <w:t>акций</w:t>
      </w:r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1EE48449" w:rsidR="007A0AD9" w:rsidRDefault="007A0AD9" w:rsidP="007A0AD9">
      <w:pPr>
        <w:pStyle w:val="1"/>
      </w:pPr>
      <w:bookmarkStart w:id="50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подбора и сравнения </w:t>
      </w:r>
      <w:bookmarkEnd w:id="50"/>
      <w:r w:rsidR="00EE68C8">
        <w:t>акций</w:t>
      </w:r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1" w:name="_Toc147217007"/>
      <w:bookmarkStart w:id="52" w:name="_Toc172974547"/>
      <w:r w:rsidRPr="00E5411A">
        <w:t>Выводы</w:t>
      </w:r>
      <w:bookmarkEnd w:id="51"/>
      <w:bookmarkEnd w:id="52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F51E95" w:rsidR="00174D9E" w:rsidRDefault="00231F69" w:rsidP="002E2F7C">
      <w:pPr>
        <w:pStyle w:val="1"/>
      </w:pPr>
      <w:bookmarkStart w:id="53" w:name="_Toc147217008"/>
      <w:bookmarkStart w:id="54" w:name="_Toc172974548"/>
      <w:r w:rsidRPr="00231F69">
        <w:t xml:space="preserve">4 Тестирование </w:t>
      </w:r>
      <w:bookmarkEnd w:id="53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</w:t>
      </w:r>
      <w:bookmarkEnd w:id="54"/>
      <w:r w:rsidR="00EE68C8">
        <w:t>акций</w:t>
      </w: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4A9F698B" w:rsidR="00231F69" w:rsidRPr="00231F69" w:rsidRDefault="00231F69" w:rsidP="002E2F7C">
      <w:pPr>
        <w:pStyle w:val="1"/>
      </w:pPr>
      <w:bookmarkStart w:id="55" w:name="_Toc147217009"/>
      <w:bookmarkStart w:id="56" w:name="_Toc172974549"/>
      <w:r>
        <w:lastRenderedPageBreak/>
        <w:t xml:space="preserve">4.1 </w:t>
      </w:r>
      <w:bookmarkEnd w:id="55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</w:t>
      </w:r>
      <w:bookmarkEnd w:id="56"/>
      <w:r w:rsidR="00EE68C8">
        <w:t>акций</w:t>
      </w:r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77CB08E8" w:rsidR="00231F69" w:rsidRDefault="009815F2" w:rsidP="009A0525">
      <w:pPr>
        <w:pStyle w:val="1"/>
      </w:pPr>
      <w:bookmarkStart w:id="57" w:name="_Toc172974550"/>
      <w:r>
        <w:t xml:space="preserve">4.2 Тестирование </w:t>
      </w:r>
      <w:r w:rsidRPr="009815F2">
        <w:t xml:space="preserve">веб-сервиса для подбора и сравнения </w:t>
      </w:r>
      <w:bookmarkEnd w:id="57"/>
      <w:r w:rsidR="00EE68C8">
        <w:t>акций</w:t>
      </w:r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22B9BF9B" w:rsidR="009815F2" w:rsidRDefault="009815F2" w:rsidP="009A0525">
      <w:pPr>
        <w:pStyle w:val="1"/>
      </w:pPr>
      <w:bookmarkStart w:id="58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подбора и сравнения </w:t>
      </w:r>
      <w:bookmarkEnd w:id="58"/>
      <w:r w:rsidR="00EE68C8">
        <w:t>акций</w:t>
      </w:r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2748CC08" w:rsidR="00454756" w:rsidRDefault="00454756" w:rsidP="009A0525">
      <w:pPr>
        <w:pStyle w:val="1"/>
      </w:pPr>
      <w:bookmarkStart w:id="59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подбора и сравнения </w:t>
      </w:r>
      <w:bookmarkEnd w:id="59"/>
      <w:r w:rsidR="00EE68C8">
        <w:t>акций</w:t>
      </w:r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0" w:name="_Toc147217010"/>
      <w:bookmarkStart w:id="61" w:name="_Toc172974553"/>
      <w:r w:rsidRPr="00933CAA">
        <w:t>Выводы</w:t>
      </w:r>
      <w:bookmarkEnd w:id="60"/>
      <w:bookmarkEnd w:id="6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2" w:name="_Toc147217011"/>
      <w:bookmarkStart w:id="63" w:name="_Toc172974554"/>
      <w:r w:rsidRPr="00A81A59">
        <w:t>Заключение</w:t>
      </w:r>
      <w:bookmarkEnd w:id="62"/>
      <w:bookmarkEnd w:id="6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4" w:name="_Toc147217012"/>
      <w:bookmarkStart w:id="65" w:name="_Toc172974555"/>
      <w:r>
        <w:lastRenderedPageBreak/>
        <w:t>С</w:t>
      </w:r>
      <w:r w:rsidR="00DE6F58">
        <w:t>писок использованных источников</w:t>
      </w:r>
      <w:bookmarkEnd w:id="64"/>
      <w:bookmarkEnd w:id="6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6" w:name="_Toc147217013"/>
      <w:bookmarkStart w:id="67" w:name="_Toc172974556"/>
      <w:r w:rsidRPr="00821C74">
        <w:t>Приложение А</w:t>
      </w:r>
      <w:bookmarkEnd w:id="66"/>
      <w:bookmarkEnd w:id="67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8" w:name="_Toc147217014"/>
      <w:bookmarkStart w:id="69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8"/>
      <w:bookmarkEnd w:id="6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0" w:name="_Toc147217015"/>
      <w:bookmarkStart w:id="71" w:name="_Toc172974558"/>
      <w:r w:rsidRPr="00821C74">
        <w:t>Приложение Б</w:t>
      </w:r>
      <w:bookmarkEnd w:id="70"/>
      <w:bookmarkEnd w:id="71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2" w:name="_Toc147217016"/>
      <w:bookmarkStart w:id="73" w:name="_Toc172974559"/>
      <w:r w:rsidRPr="00821C74">
        <w:t>Техническое задание</w:t>
      </w:r>
      <w:bookmarkEnd w:id="72"/>
      <w:bookmarkEnd w:id="7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4" w:name="_Toc147217017"/>
      <w:bookmarkStart w:id="75" w:name="_Toc172974560"/>
      <w:r w:rsidRPr="001A2A06">
        <w:t>Приложение В</w:t>
      </w:r>
      <w:bookmarkEnd w:id="74"/>
      <w:bookmarkEnd w:id="75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6" w:name="_Toc147217018"/>
      <w:bookmarkStart w:id="77" w:name="_Toc172974561"/>
      <w:r w:rsidRPr="001A2A06">
        <w:t>Руководство системного программиста</w:t>
      </w:r>
      <w:bookmarkEnd w:id="76"/>
      <w:bookmarkEnd w:id="7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91A35" w14:textId="77777777" w:rsidR="006A7C1E" w:rsidRDefault="006A7C1E" w:rsidP="00F763D2">
      <w:r>
        <w:separator/>
      </w:r>
    </w:p>
  </w:endnote>
  <w:endnote w:type="continuationSeparator" w:id="0">
    <w:p w14:paraId="3E1561DC" w14:textId="77777777" w:rsidR="006A7C1E" w:rsidRDefault="006A7C1E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4362F" w14:textId="77777777" w:rsidR="006A7C1E" w:rsidRDefault="006A7C1E" w:rsidP="00F763D2">
      <w:r>
        <w:separator/>
      </w:r>
    </w:p>
  </w:footnote>
  <w:footnote w:type="continuationSeparator" w:id="0">
    <w:p w14:paraId="3CF4483F" w14:textId="77777777" w:rsidR="006A7C1E" w:rsidRDefault="006A7C1E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45E15A8C" w:rsidR="005E7787" w:rsidRPr="00262EF0" w:rsidRDefault="00262EF0" w:rsidP="00262EF0">
    <w:pPr>
      <w:tabs>
        <w:tab w:val="center" w:pos="4677"/>
        <w:tab w:val="right" w:pos="9355"/>
      </w:tabs>
      <w:jc w:val="center"/>
      <w:rPr>
        <w:sz w:val="28"/>
      </w:rPr>
    </w:pPr>
    <w:r w:rsidRPr="00112E3A">
      <w:rPr>
        <w:sz w:val="28"/>
      </w:rPr>
      <w:t>ВКРБ–09.03.04–10.19–15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12E3A"/>
    <w:rsid w:val="001279D7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117BC"/>
    <w:rsid w:val="00231F69"/>
    <w:rsid w:val="00234FA0"/>
    <w:rsid w:val="00245426"/>
    <w:rsid w:val="00262EF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7264"/>
    <w:rsid w:val="00535353"/>
    <w:rsid w:val="00541B3F"/>
    <w:rsid w:val="00555F23"/>
    <w:rsid w:val="00574E90"/>
    <w:rsid w:val="00585101"/>
    <w:rsid w:val="005C15F7"/>
    <w:rsid w:val="005E7787"/>
    <w:rsid w:val="00646E88"/>
    <w:rsid w:val="006477C8"/>
    <w:rsid w:val="006A7C1E"/>
    <w:rsid w:val="006C0B77"/>
    <w:rsid w:val="006C522D"/>
    <w:rsid w:val="006D5E2D"/>
    <w:rsid w:val="006E6F4E"/>
    <w:rsid w:val="006F69C1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B7C9E"/>
    <w:rsid w:val="008D48C6"/>
    <w:rsid w:val="00922C48"/>
    <w:rsid w:val="0093127E"/>
    <w:rsid w:val="00933CAA"/>
    <w:rsid w:val="009538A4"/>
    <w:rsid w:val="00967CA0"/>
    <w:rsid w:val="009807A8"/>
    <w:rsid w:val="009815F2"/>
    <w:rsid w:val="009A0525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A1F85"/>
    <w:rsid w:val="00BA3319"/>
    <w:rsid w:val="00BB71EC"/>
    <w:rsid w:val="00BD06F1"/>
    <w:rsid w:val="00BD5DC1"/>
    <w:rsid w:val="00C0034B"/>
    <w:rsid w:val="00C17EA8"/>
    <w:rsid w:val="00C62294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DE5AEA"/>
    <w:rsid w:val="00DE6F58"/>
    <w:rsid w:val="00DE731B"/>
    <w:rsid w:val="00E122A6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E68C8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adim</cp:lastModifiedBy>
  <cp:revision>106</cp:revision>
  <dcterms:created xsi:type="dcterms:W3CDTF">2022-04-28T12:38:00Z</dcterms:created>
  <dcterms:modified xsi:type="dcterms:W3CDTF">2024-12-01T10:51:00Z</dcterms:modified>
</cp:coreProperties>
</file>